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405/2024 vom 25. März 2024</w:t>
      </w:r>
    </w:p>
    <w:p>
      <w:r>
        <w:t>GE Cour de justice, 2024-03-25, FR</w:t>
      </w:r>
    </w:p>
    <w:p>
      <w:r>
        <w:rPr>
          <w:b/>
        </w:rPr>
        <w:t xml:space="preserve">Quelle: </w:t>
      </w:r>
      <w:r>
        <w:t>https://mcp.opencaselaw.ch/entscheid/ge_gerichte_P_7405_2024</w:t>
      </w:r>
    </w:p>
    <w:p>
      <w:r>
        <w:t>FR: GE_GERICHTE P/7405/2024 du 25 mars 2024</w:t>
      </w:r>
    </w:p>
    <w:p>
      <w:r>
        <w:t>IT: GE_GERICHTE P/7405/2024 del 25 marzo 2024</w:t>
      </w:r>
    </w:p>
    <w:p>
      <w:pPr>
        <w:pStyle w:val="Heading2"/>
      </w:pPr>
      <w:r>
        <w:t>Regeste</w:t>
      </w:r>
    </w:p>
    <w:p>
      <w:r>
        <w:t>ACTE DE RECOURS;FICTION DE LA NOTIFICATION;RETARD | CPP.85; CPP.396</w:t>
      </w:r>
    </w:p>
    <w:p>
      <w:pPr>
        <w:pStyle w:val="Heading2"/>
      </w:pPr>
      <w:r>
        <w:t>Volltext</w:t>
      </w:r>
    </w:p>
    <w:p>
      <w:r>
        <w:t>Genève Cour de Justice (Cour pénale) Chambre pénale de recours 23.06.2025 P/7405/2024</w:t>
      </w:r>
    </w:p>
    <w:p>
      <w:r>
        <w:t>ACTE DE RECOURS;FICTION DE LA NOTIFICATION;RETARD | CPP.85; CPP.396</w:t>
      </w:r>
    </w:p>
    <w:p>
      <w:r>
        <w:t>P/7405/2024 ACPR/473/2025 du 23.06.2025 sur ONMMP/1328/2024 ( MP ) , IRRECEVABLE Recours TF déposé le 01.07.2025, rendu le 08.10.2025, REJETE, 7B_591/2025 Descripteurs : ACTE DE RECOURS;FICTION DE LA NOTIFICATION;RETARD Normes : CPP.85; CPP.396 république et canton de Genève POUVOIR JUDICIAIRE P/7405/2024 ACPR/ 473/2025 COUR DE JUSTICE Chambre pénale de recours Arrêt du lundi 23 juin 2025 Entre A______ , domicilié ______ [GE], agissant en personne, recourant, contre l'ordonnance de non-entrée en matière rendue le 25 mars 2024 par le Ministère public, et LE MINISTÈRE PUBLIC de la République et canton de Genève, route de Chancy 6B, 1213 Petit-Lancy, case postale 3565, 1211 Genève 3, intimé. Vu : -          la plainte déposée le 25 novembre 2023 par A______ contre un agent de sécurité du B______ [discothèque] pour agression et lésions corporelles graves; -          la lettre datée du 15 février 2024, reçue le lendemain par le Ministère public (timbre humide), par laquelle A______ sollicite que sa plainte " soit considérée et traitée ", indiquant avoir contacté le policier du poste de C______ [GE] qui reprenait " l'affaire "; -          l'ordonnance du 25 mars 2024, par laquelle le Ministère public a refusé d'entrer en matière sur cette plainte; -          l'envoi par pli simple le 20 janvier 2025 d'une copie de l'ordonnance précitée, à la suite du courrier du 16 précédent de l'intéressé; -          le courrier de A______ daté du 24 janvier 2025, envoyé le lendemain (cachet postal), exposant ne pas avoir été à son domicile au moment de la notification de l'ordonnance litigieuse et n'avoir donc pas " refusé " l'envoi. Il demandait au Ministère public " à titre exceptionnel de bien vouloir réouvrir le dossier afin de recourir [contre] cette décision "; -       la lettre envoyée le 3 février 2025 (cachet postal) par A______ au Ministère public, qui l'a transmis à la Chambre de céans. Ce courrier et le précédent devaient être considérés comme un recours. Attendu que : - selon le suivi des lettres recommandées de la Poste, l'ordonnance querellée a été envoyée au domicile de A______ le 25 mars 2024, pli avisé pour retrait le lendemain, non réclamé au 3 avril 2024, date à laquelle il a été retourné au Ministère public. Considérant, en droit, que : - à teneur de l'art. 396 al. 1 CPP, le recours contre les décisions notifiées par écrit doit être formé par écrit, dans le délai de dix jours, à l'autorité de recours; - un prononcé est réputé notifié lorsque, expédié par lettre signature, il n'a pas été retiré dans les sept jours à compter de la tentative infructueuse de remise du pli, si la personne concernée devait s'attendre à une telle remise (art. 85 al. 4 let. a CPP); - celui qui se sait partie à une procédure judiciaire et qui doit, dès lors, s'attendre à recevoir la notification d’un prononcé, est tenu de relever son courrier ou, s'il s'absente de son domicile, de prendre des dispositions pour que celui-là lui parvienne néanmoins. À ce défaut, il est réputé avoir eu, à l'échéance du délai de sept jours, connaissance du contenu du pli recommandé qui lui a été adressé (ATF 146 IV 30 consid. 1.1.2; arrêt du Tribunal fédéral 6B_428/2022 du 14 décembre 2022 consid. 1.1); - les délais fixés en jours commencent à courir le jour qui suit leur notification ou l'événement qui les déclenche (art. 90 al. 1 CPP); - le délai est réputé observé si l'acte de procédure est accompli auprès de l'autorité compétente au plus tard le dernier jour du délai (art. 91 al. 1 CPP); - les écrits doivent être remis au plus tard le dernier jour du délai à l'autorité pénale, à la Poste suisse, ou à une représentation consulaire ou diplomatique suisse (art. 91 al. 2 CPP); - en l’espèce, le recourant devait s'attendre à recevoir une communication judiciaire à la suite du dépôt de sa plainte et de sa relance au Ministère public du 15 février 2024, ce qu’il ne conteste du reste pas; - il s’ensuit que l’ordonnance litigieuse est réputée lui avoir été notifiée à l'issue du délai de garde de sept jours, le 2 avril 2024, de sorte que le délai pour former recours venait à échéance le 12 suivant; - envoyé le 25 janvier 2025, le recours est tardif, partant irrecevable, ce que la Chambre de céans pouvait constater, sans échange d'écritures ni débats (art. 390 al. 2 et 5 a contrario CPP); - lorsqu'un recours est irrecevable, le fond de la contestation n'est pas examiné, et le recourant est considéré n'avoir pas eu gain de cause (art. 428 al. 1 CPP); - A______ sera condamné aux frais de la procédure de recours, arrêtés à CHF 200.- (art. 428 al. 1 CPP et 13 al. 1 du Règlement fixant le tarif des frais en matière pénale, RTFMP ; E 4 10.03). * * * * * PAR CES MOTIFS, LA COUR : Déclare le recours irrecevable. Condamne A______ aux frais de la procédure de recours, arrêtés à CHF 200.-. Notifie le présent arrêt, en copie, au recourant et au Ministère public. Siégeant : Madame Valérie LAUBER, présidente; Madame Françoise SAILLEN AGAD et Monsieur Vincent DELALOYE, juges; Madame Séverine CONSTANS, greffière. La greffière : Séverine CONSTANS La présidente : Valérie LAUBER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7405/2024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115.00 Total CHF 2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